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78F56A" w14:textId="5F855397" w:rsidR="00D31C4D" w:rsidRPr="00B4527B" w:rsidRDefault="00D31C4D" w:rsidP="00D31C4D">
      <w:pPr>
        <w:suppressAutoHyphens/>
        <w:autoSpaceDN w:val="0"/>
        <w:textAlignment w:val="baseline"/>
        <w:rPr>
          <w:rFonts w:asciiTheme="minorHAnsi" w:hAnsiTheme="minorHAnsi" w:cstheme="minorHAnsi"/>
          <w:b/>
          <w:sz w:val="22"/>
          <w:szCs w:val="22"/>
          <w:lang w:val="hr-HR" w:eastAsia="hr-HR"/>
        </w:rPr>
      </w:pPr>
      <w:bookmarkStart w:id="0" w:name="_Hlk108522340"/>
      <w:bookmarkStart w:id="1" w:name="_Hlk104901497"/>
      <w:r w:rsidRPr="00B4527B">
        <w:rPr>
          <w:rFonts w:asciiTheme="minorHAnsi" w:hAnsiTheme="minorHAnsi" w:cstheme="minorHAnsi"/>
          <w:b/>
          <w:sz w:val="22"/>
          <w:szCs w:val="22"/>
          <w:lang w:val="hr-HR" w:eastAsia="hr-HR"/>
        </w:rPr>
        <w:t xml:space="preserve">Obrazac 2 </w:t>
      </w:r>
      <w:r w:rsidRPr="00B4527B">
        <w:rPr>
          <w:rFonts w:asciiTheme="minorHAnsi" w:hAnsiTheme="minorHAnsi" w:cstheme="minorHAnsi"/>
          <w:bCs/>
          <w:sz w:val="22"/>
          <w:szCs w:val="22"/>
          <w:lang w:val="hr-HR" w:eastAsia="hr-HR"/>
        </w:rPr>
        <w:t xml:space="preserve">- </w:t>
      </w:r>
      <w:r w:rsidRPr="00B4527B">
        <w:rPr>
          <w:rFonts w:asciiTheme="minorHAnsi" w:hAnsiTheme="minorHAnsi" w:cstheme="minorHAnsi"/>
          <w:b/>
          <w:sz w:val="22"/>
          <w:szCs w:val="22"/>
          <w:lang w:val="hr-HR" w:eastAsia="hr-HR"/>
        </w:rPr>
        <w:t xml:space="preserve"> Podaci o programskim sadržajima koji se prijavljuju na javne pozive za financiranje programsk</w:t>
      </w:r>
      <w:r w:rsidR="00B4527B" w:rsidRPr="00B4527B">
        <w:rPr>
          <w:rFonts w:asciiTheme="minorHAnsi" w:hAnsiTheme="minorHAnsi" w:cstheme="minorHAnsi"/>
          <w:b/>
          <w:sz w:val="22"/>
          <w:szCs w:val="22"/>
          <w:lang w:val="hr-HR" w:eastAsia="hr-HR"/>
        </w:rPr>
        <w:t xml:space="preserve">ih </w:t>
      </w:r>
      <w:r w:rsidR="00B4527B" w:rsidRPr="008530DD">
        <w:rPr>
          <w:rFonts w:asciiTheme="minorHAnsi" w:hAnsiTheme="minorHAnsi" w:cstheme="minorHAnsi"/>
          <w:b/>
          <w:sz w:val="22"/>
          <w:szCs w:val="22"/>
          <w:lang w:val="hr-HR" w:eastAsia="hr-HR"/>
        </w:rPr>
        <w:t xml:space="preserve">sadržaja </w:t>
      </w:r>
      <w:r w:rsidR="007C7628" w:rsidRPr="008530DD">
        <w:rPr>
          <w:rFonts w:asciiTheme="minorHAnsi" w:hAnsiTheme="minorHAnsi" w:cstheme="minorHAnsi"/>
          <w:b/>
          <w:sz w:val="22"/>
          <w:szCs w:val="22"/>
          <w:lang w:val="hr-HR" w:eastAsia="hr-HR"/>
        </w:rPr>
        <w:t xml:space="preserve">audiovizualnih i </w:t>
      </w:r>
      <w:r w:rsidR="00B4527B" w:rsidRPr="008530DD">
        <w:rPr>
          <w:rFonts w:asciiTheme="minorHAnsi" w:hAnsiTheme="minorHAnsi" w:cstheme="minorHAnsi"/>
          <w:b/>
          <w:sz w:val="22"/>
          <w:szCs w:val="22"/>
          <w:lang w:val="hr-HR" w:eastAsia="hr-HR"/>
        </w:rPr>
        <w:t>radijskih programa</w:t>
      </w:r>
      <w:r w:rsidR="00B4527B" w:rsidRPr="00B4527B">
        <w:rPr>
          <w:rFonts w:asciiTheme="minorHAnsi" w:hAnsiTheme="minorHAnsi" w:cstheme="minorHAnsi"/>
          <w:b/>
          <w:sz w:val="22"/>
          <w:szCs w:val="22"/>
          <w:lang w:val="hr-HR" w:eastAsia="hr-HR"/>
        </w:rPr>
        <w:t xml:space="preserve"> </w:t>
      </w:r>
      <w:r w:rsidRPr="00B4527B">
        <w:rPr>
          <w:rFonts w:asciiTheme="minorHAnsi" w:hAnsiTheme="minorHAnsi" w:cstheme="minorHAnsi"/>
          <w:b/>
          <w:sz w:val="22"/>
          <w:szCs w:val="22"/>
          <w:lang w:val="hr-HR" w:eastAsia="hr-HR"/>
        </w:rPr>
        <w:t xml:space="preserve">od interesa za </w:t>
      </w:r>
      <w:r w:rsidR="008530DD" w:rsidRPr="008530DD">
        <w:rPr>
          <w:rFonts w:asciiTheme="minorHAnsi" w:hAnsiTheme="minorHAnsi" w:cstheme="minorHAnsi"/>
          <w:b/>
          <w:sz w:val="22"/>
          <w:szCs w:val="22"/>
          <w:lang w:val="hr-HR" w:eastAsia="hr-HR"/>
        </w:rPr>
        <w:t xml:space="preserve">Općinu </w:t>
      </w:r>
      <w:r w:rsidR="00A30608">
        <w:rPr>
          <w:rFonts w:asciiTheme="minorHAnsi" w:hAnsiTheme="minorHAnsi" w:cstheme="minorHAnsi"/>
          <w:b/>
          <w:sz w:val="22"/>
          <w:szCs w:val="22"/>
          <w:lang w:val="hr-HR" w:eastAsia="hr-HR"/>
        </w:rPr>
        <w:t xml:space="preserve">Velika Kopanica </w:t>
      </w:r>
      <w:r w:rsidRPr="00B4527B">
        <w:rPr>
          <w:rFonts w:asciiTheme="minorHAnsi" w:hAnsiTheme="minorHAnsi" w:cstheme="minorHAnsi"/>
          <w:b/>
          <w:sz w:val="22"/>
          <w:szCs w:val="22"/>
          <w:lang w:val="hr-HR" w:eastAsia="hr-HR"/>
        </w:rPr>
        <w:t>u 2024. godini</w:t>
      </w:r>
    </w:p>
    <w:p w14:paraId="2C6BB4A8" w14:textId="77777777" w:rsidR="00D31C4D" w:rsidRPr="00B4527B" w:rsidRDefault="00D31C4D" w:rsidP="00D31C4D">
      <w:pPr>
        <w:suppressAutoHyphens/>
        <w:autoSpaceDN w:val="0"/>
        <w:spacing w:after="120"/>
        <w:textAlignment w:val="baseline"/>
        <w:rPr>
          <w:rFonts w:asciiTheme="minorHAnsi" w:eastAsia="Calibri" w:hAnsiTheme="minorHAnsi" w:cstheme="minorHAnsi"/>
          <w:sz w:val="10"/>
          <w:szCs w:val="22"/>
          <w:lang w:val="hr-HR"/>
        </w:rPr>
      </w:pPr>
    </w:p>
    <w:tbl>
      <w:tblPr>
        <w:tblW w:w="966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66"/>
      </w:tblGrid>
      <w:tr w:rsidR="00D31C4D" w:rsidRPr="00B4527B" w14:paraId="6C371C8D" w14:textId="77777777" w:rsidTr="00E46071">
        <w:trPr>
          <w:cantSplit/>
          <w:trHeight w:val="595"/>
        </w:trPr>
        <w:tc>
          <w:tcPr>
            <w:tcW w:w="9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FE6002" w14:textId="77777777" w:rsidR="00D31C4D" w:rsidRPr="00B4527B" w:rsidRDefault="00D31C4D" w:rsidP="00D31C4D">
            <w:pPr>
              <w:suppressAutoHyphens/>
              <w:autoSpaceDN w:val="0"/>
              <w:spacing w:after="120"/>
              <w:textAlignment w:val="baseline"/>
              <w:rPr>
                <w:rFonts w:asciiTheme="minorHAnsi" w:eastAsia="Calibri" w:hAnsiTheme="minorHAnsi" w:cstheme="minorHAnsi"/>
                <w:b/>
                <w:sz w:val="22"/>
                <w:szCs w:val="22"/>
                <w:lang w:val="hr-HR"/>
              </w:rPr>
            </w:pPr>
            <w:r w:rsidRPr="00B4527B">
              <w:rPr>
                <w:rFonts w:asciiTheme="minorHAnsi" w:eastAsia="Calibri" w:hAnsiTheme="minorHAnsi" w:cstheme="minorHAnsi"/>
                <w:b/>
                <w:sz w:val="22"/>
                <w:szCs w:val="22"/>
                <w:lang w:val="hr-HR"/>
              </w:rPr>
              <w:t>Naziv programskog sadržaja</w:t>
            </w:r>
          </w:p>
          <w:p w14:paraId="4BB5F16F" w14:textId="77777777" w:rsidR="00D31C4D" w:rsidRPr="00B4527B" w:rsidRDefault="00D31C4D" w:rsidP="00D31C4D">
            <w:pPr>
              <w:suppressAutoHyphens/>
              <w:autoSpaceDN w:val="0"/>
              <w:spacing w:after="120"/>
              <w:textAlignment w:val="baseline"/>
              <w:rPr>
                <w:rFonts w:asciiTheme="minorHAnsi" w:eastAsia="Calibri" w:hAnsiTheme="minorHAnsi" w:cstheme="minorHAnsi"/>
                <w:b/>
                <w:sz w:val="22"/>
                <w:szCs w:val="22"/>
                <w:lang w:val="hr-HR"/>
              </w:rPr>
            </w:pPr>
          </w:p>
          <w:p w14:paraId="1DFC1ED2" w14:textId="77777777" w:rsidR="00D31C4D" w:rsidRPr="00B4527B" w:rsidRDefault="00D31C4D" w:rsidP="00D31C4D">
            <w:pPr>
              <w:suppressAutoHyphens/>
              <w:autoSpaceDN w:val="0"/>
              <w:spacing w:after="120"/>
              <w:textAlignment w:val="baseline"/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</w:pPr>
            <w:r w:rsidRPr="00B4527B">
              <w:rPr>
                <w:rFonts w:asciiTheme="minorHAnsi" w:eastAsia="Calibri" w:hAnsiTheme="minorHAnsi" w:cstheme="minorHAnsi"/>
                <w:b/>
                <w:sz w:val="22"/>
                <w:szCs w:val="22"/>
                <w:lang w:val="hr-HR"/>
              </w:rPr>
              <w:t xml:space="preserve">                                                                                             </w:t>
            </w:r>
          </w:p>
        </w:tc>
      </w:tr>
      <w:tr w:rsidR="00D31C4D" w:rsidRPr="00B4527B" w14:paraId="33BCBFAF" w14:textId="77777777" w:rsidTr="00E46071">
        <w:trPr>
          <w:cantSplit/>
          <w:trHeight w:val="595"/>
        </w:trPr>
        <w:tc>
          <w:tcPr>
            <w:tcW w:w="9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4F4B41" w14:textId="7864BB6B" w:rsidR="00D31C4D" w:rsidRPr="00B4527B" w:rsidRDefault="00D31C4D" w:rsidP="00D31C4D">
            <w:pPr>
              <w:suppressAutoHyphens/>
              <w:autoSpaceDN w:val="0"/>
              <w:spacing w:after="120"/>
              <w:textAlignment w:val="baseline"/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</w:pPr>
            <w:r w:rsidRPr="00B4527B">
              <w:rPr>
                <w:rFonts w:asciiTheme="minorHAnsi" w:eastAsia="Calibri" w:hAnsiTheme="minorHAnsi" w:cstheme="minorHAnsi"/>
                <w:b/>
                <w:sz w:val="22"/>
                <w:szCs w:val="22"/>
                <w:lang w:val="hr-HR"/>
              </w:rPr>
              <w:t xml:space="preserve">Opis programskog sadržaja </w:t>
            </w:r>
            <w:r w:rsidRPr="00B4527B"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  <w:t xml:space="preserve">(detaljan opis programskog sadržaja za koji se traži financiranje, broj emisija/programskih sadržaja kroz godinu, dinamika emitiranja, sinopsis jedne </w:t>
            </w:r>
            <w:r w:rsidRPr="00B4527B">
              <w:rPr>
                <w:rFonts w:asciiTheme="minorHAnsi" w:eastAsia="Calibri" w:hAnsiTheme="minorHAnsi" w:cstheme="minorHAnsi"/>
                <w:bCs/>
                <w:sz w:val="22"/>
                <w:szCs w:val="22"/>
                <w:lang w:val="hr-HR"/>
              </w:rPr>
              <w:t>"</w:t>
            </w:r>
            <w:r w:rsidRPr="00B4527B"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  <w:t>pilot</w:t>
            </w:r>
            <w:r w:rsidRPr="00B4527B">
              <w:rPr>
                <w:rFonts w:asciiTheme="minorHAnsi" w:eastAsia="Calibri" w:hAnsiTheme="minorHAnsi" w:cstheme="minorHAnsi"/>
                <w:bCs/>
                <w:sz w:val="22"/>
                <w:szCs w:val="22"/>
                <w:lang w:val="hr-HR"/>
              </w:rPr>
              <w:t>"</w:t>
            </w:r>
            <w:r w:rsidRPr="00B4527B"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  <w:t xml:space="preserve"> emisije s trajanjem, predloženim vremenom emiti</w:t>
            </w:r>
            <w:r w:rsidR="00677FB7"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  <w:t xml:space="preserve">ranja u </w:t>
            </w:r>
            <w:r w:rsidR="00677FB7" w:rsidRPr="008530DD"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  <w:t xml:space="preserve">programu </w:t>
            </w:r>
            <w:r w:rsidR="007C7628" w:rsidRPr="008530DD"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  <w:t>televizijske/</w:t>
            </w:r>
            <w:r w:rsidR="00677FB7" w:rsidRPr="008530DD"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  <w:t>radijske kuće</w:t>
            </w:r>
            <w:r w:rsidR="00677FB7"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  <w:t xml:space="preserve"> </w:t>
            </w:r>
            <w:r w:rsidRPr="00B4527B"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  <w:t xml:space="preserve">i dinamikom dodatnih objava prilagođenih programskih sadržaja na društvenim mrežama prijavitelja na Javni poziv). </w:t>
            </w:r>
          </w:p>
          <w:p w14:paraId="28A0915F" w14:textId="77777777" w:rsidR="00D31C4D" w:rsidRPr="00B4527B" w:rsidRDefault="00D31C4D" w:rsidP="00D31C4D">
            <w:pPr>
              <w:suppressAutoHyphens/>
              <w:autoSpaceDN w:val="0"/>
              <w:spacing w:after="120"/>
              <w:textAlignment w:val="baseline"/>
              <w:rPr>
                <w:rFonts w:asciiTheme="minorHAnsi" w:eastAsia="Calibri" w:hAnsiTheme="minorHAnsi" w:cstheme="minorHAnsi"/>
                <w:sz w:val="18"/>
                <w:szCs w:val="18"/>
                <w:lang w:val="hr-HR"/>
              </w:rPr>
            </w:pPr>
          </w:p>
          <w:p w14:paraId="32F5A4A2" w14:textId="77777777" w:rsidR="00D31C4D" w:rsidRPr="00B4527B" w:rsidRDefault="00D31C4D" w:rsidP="00D31C4D">
            <w:pPr>
              <w:suppressAutoHyphens/>
              <w:autoSpaceDN w:val="0"/>
              <w:spacing w:after="120"/>
              <w:textAlignment w:val="baseline"/>
              <w:rPr>
                <w:rFonts w:asciiTheme="minorHAnsi" w:eastAsia="Calibri" w:hAnsiTheme="minorHAnsi" w:cstheme="minorHAnsi"/>
                <w:sz w:val="18"/>
                <w:szCs w:val="18"/>
                <w:lang w:val="hr-HR"/>
              </w:rPr>
            </w:pPr>
          </w:p>
          <w:p w14:paraId="2F64C95E" w14:textId="77777777" w:rsidR="00D31C4D" w:rsidRPr="00B4527B" w:rsidRDefault="00D31C4D" w:rsidP="00D31C4D">
            <w:pPr>
              <w:suppressAutoHyphens/>
              <w:autoSpaceDN w:val="0"/>
              <w:spacing w:after="120"/>
              <w:textAlignment w:val="baseline"/>
              <w:rPr>
                <w:rFonts w:asciiTheme="minorHAnsi" w:eastAsia="Calibri" w:hAnsiTheme="minorHAnsi" w:cstheme="minorHAnsi"/>
                <w:sz w:val="18"/>
                <w:szCs w:val="18"/>
                <w:lang w:val="hr-HR"/>
              </w:rPr>
            </w:pPr>
          </w:p>
          <w:p w14:paraId="488DE939" w14:textId="77777777" w:rsidR="00D31C4D" w:rsidRPr="00B4527B" w:rsidRDefault="00D31C4D" w:rsidP="00D31C4D">
            <w:pPr>
              <w:suppressAutoHyphens/>
              <w:autoSpaceDN w:val="0"/>
              <w:spacing w:after="120"/>
              <w:textAlignment w:val="baseline"/>
              <w:rPr>
                <w:rFonts w:asciiTheme="minorHAnsi" w:eastAsia="Calibri" w:hAnsiTheme="minorHAnsi" w:cstheme="minorHAnsi"/>
                <w:sz w:val="18"/>
                <w:szCs w:val="18"/>
                <w:lang w:val="hr-HR"/>
              </w:rPr>
            </w:pPr>
          </w:p>
          <w:p w14:paraId="073913E4" w14:textId="77777777" w:rsidR="00D31C4D" w:rsidRPr="00B4527B" w:rsidRDefault="00D31C4D" w:rsidP="00D31C4D">
            <w:pPr>
              <w:suppressAutoHyphens/>
              <w:autoSpaceDN w:val="0"/>
              <w:spacing w:after="120"/>
              <w:textAlignment w:val="baseline"/>
              <w:rPr>
                <w:rFonts w:asciiTheme="minorHAnsi" w:eastAsia="Calibri" w:hAnsiTheme="minorHAnsi" w:cstheme="minorHAnsi"/>
                <w:sz w:val="18"/>
                <w:szCs w:val="18"/>
                <w:lang w:val="hr-HR"/>
              </w:rPr>
            </w:pPr>
            <w:r w:rsidRPr="00B4527B">
              <w:rPr>
                <w:rFonts w:asciiTheme="minorHAnsi" w:eastAsia="Calibri" w:hAnsiTheme="minorHAnsi" w:cstheme="minorHAnsi"/>
                <w:sz w:val="18"/>
                <w:szCs w:val="18"/>
                <w:lang w:val="hr-HR"/>
              </w:rPr>
              <w:t xml:space="preserve"> </w:t>
            </w:r>
          </w:p>
        </w:tc>
      </w:tr>
      <w:tr w:rsidR="00D31C4D" w:rsidRPr="00B4527B" w14:paraId="3F470751" w14:textId="77777777" w:rsidTr="00E46071">
        <w:trPr>
          <w:cantSplit/>
          <w:trHeight w:val="754"/>
        </w:trPr>
        <w:tc>
          <w:tcPr>
            <w:tcW w:w="9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127CB4" w14:textId="77777777" w:rsidR="00D31C4D" w:rsidRPr="00B4527B" w:rsidRDefault="00D31C4D" w:rsidP="00D31C4D">
            <w:pPr>
              <w:suppressAutoHyphens/>
              <w:autoSpaceDN w:val="0"/>
              <w:spacing w:after="120"/>
              <w:textAlignment w:val="baseline"/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</w:pPr>
            <w:r w:rsidRPr="00B4527B">
              <w:rPr>
                <w:rFonts w:asciiTheme="minorHAnsi" w:eastAsia="Calibri" w:hAnsiTheme="minorHAnsi" w:cstheme="minorHAnsi"/>
                <w:b/>
                <w:sz w:val="22"/>
                <w:szCs w:val="22"/>
                <w:lang w:val="hr-HR"/>
              </w:rPr>
              <w:t xml:space="preserve">Voditelj projekta </w:t>
            </w:r>
            <w:r w:rsidRPr="00B4527B"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  <w:t>(ime, prezime, funkcija, kontakt adresa, broj telefona/mobitela, adresa e-pošte)</w:t>
            </w:r>
          </w:p>
        </w:tc>
      </w:tr>
      <w:tr w:rsidR="00D31C4D" w:rsidRPr="00B4527B" w14:paraId="0DF97FDA" w14:textId="77777777" w:rsidTr="00E46071">
        <w:trPr>
          <w:cantSplit/>
          <w:trHeight w:val="1453"/>
        </w:trPr>
        <w:tc>
          <w:tcPr>
            <w:tcW w:w="9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F08711" w14:textId="77777777" w:rsidR="00D31C4D" w:rsidRPr="00B4527B" w:rsidRDefault="00D31C4D" w:rsidP="00D31C4D">
            <w:pPr>
              <w:suppressAutoHyphens/>
              <w:autoSpaceDN w:val="0"/>
              <w:spacing w:after="120"/>
              <w:textAlignment w:val="baseline"/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</w:pPr>
            <w:r w:rsidRPr="00B4527B">
              <w:rPr>
                <w:rFonts w:asciiTheme="minorHAnsi" w:eastAsia="Calibri" w:hAnsiTheme="minorHAnsi" w:cstheme="minorHAnsi"/>
                <w:b/>
                <w:sz w:val="22"/>
                <w:szCs w:val="22"/>
                <w:lang w:val="hr-HR"/>
              </w:rPr>
              <w:t xml:space="preserve">Broj osoba koje rade na proizvodnji i emitiranju/objavljivanju programa i kratki opis njihovih radnih zadataka </w:t>
            </w:r>
          </w:p>
          <w:p w14:paraId="007A6C73" w14:textId="77777777" w:rsidR="00D31C4D" w:rsidRPr="00B4527B" w:rsidRDefault="00D31C4D" w:rsidP="00D31C4D">
            <w:pPr>
              <w:suppressAutoHyphens/>
              <w:autoSpaceDN w:val="0"/>
              <w:spacing w:after="120"/>
              <w:textAlignment w:val="baseline"/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</w:pPr>
          </w:p>
          <w:p w14:paraId="739F2003" w14:textId="77777777" w:rsidR="00D31C4D" w:rsidRPr="00B4527B" w:rsidRDefault="00D31C4D" w:rsidP="00D31C4D">
            <w:pPr>
              <w:suppressAutoHyphens/>
              <w:autoSpaceDN w:val="0"/>
              <w:spacing w:after="120"/>
              <w:textAlignment w:val="baseline"/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</w:pPr>
          </w:p>
          <w:p w14:paraId="3A9C01B0" w14:textId="77777777" w:rsidR="00D31C4D" w:rsidRPr="00B4527B" w:rsidRDefault="00D31C4D" w:rsidP="00D31C4D">
            <w:pPr>
              <w:suppressAutoHyphens/>
              <w:autoSpaceDN w:val="0"/>
              <w:spacing w:after="120"/>
              <w:textAlignment w:val="baseline"/>
              <w:rPr>
                <w:rFonts w:asciiTheme="minorHAnsi" w:eastAsia="Calibri" w:hAnsiTheme="minorHAnsi" w:cstheme="minorHAnsi"/>
                <w:b/>
                <w:sz w:val="22"/>
                <w:szCs w:val="22"/>
                <w:lang w:val="hr-HR"/>
              </w:rPr>
            </w:pPr>
          </w:p>
        </w:tc>
      </w:tr>
      <w:tr w:rsidR="00D31C4D" w:rsidRPr="00B4527B" w14:paraId="42A5C771" w14:textId="77777777" w:rsidTr="00E46071">
        <w:trPr>
          <w:cantSplit/>
          <w:trHeight w:val="1453"/>
        </w:trPr>
        <w:tc>
          <w:tcPr>
            <w:tcW w:w="9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AA898A" w14:textId="77777777" w:rsidR="00D31C4D" w:rsidRPr="00B4527B" w:rsidRDefault="00D31C4D" w:rsidP="00D31C4D">
            <w:pPr>
              <w:suppressAutoHyphens/>
              <w:autoSpaceDN w:val="0"/>
              <w:spacing w:after="120"/>
              <w:textAlignment w:val="baseline"/>
              <w:rPr>
                <w:rFonts w:asciiTheme="minorHAnsi" w:eastAsia="Calibri" w:hAnsiTheme="minorHAnsi" w:cstheme="minorHAnsi"/>
                <w:b/>
                <w:sz w:val="22"/>
                <w:szCs w:val="22"/>
                <w:lang w:val="hr-HR"/>
              </w:rPr>
            </w:pPr>
            <w:r w:rsidRPr="00B4527B">
              <w:rPr>
                <w:rFonts w:asciiTheme="minorHAnsi" w:eastAsia="Calibri" w:hAnsiTheme="minorHAnsi" w:cstheme="minorHAnsi"/>
                <w:b/>
                <w:sz w:val="22"/>
                <w:szCs w:val="22"/>
                <w:lang w:val="hr-HR"/>
              </w:rPr>
              <w:t>Cijena proizvodnje i emitiranja/objavljivana programskog sadržaja sa specifikacijom troškova</w:t>
            </w:r>
          </w:p>
          <w:p w14:paraId="246B4794" w14:textId="77777777" w:rsidR="00D31C4D" w:rsidRPr="00B4527B" w:rsidRDefault="00D31C4D" w:rsidP="00D31C4D">
            <w:pPr>
              <w:suppressAutoHyphens/>
              <w:autoSpaceDN w:val="0"/>
              <w:spacing w:after="120"/>
              <w:textAlignment w:val="baseline"/>
              <w:rPr>
                <w:rFonts w:asciiTheme="minorHAnsi" w:eastAsia="Calibri" w:hAnsiTheme="minorHAnsi" w:cstheme="minorHAnsi"/>
                <w:b/>
                <w:sz w:val="22"/>
                <w:szCs w:val="22"/>
                <w:lang w:val="hr-HR"/>
              </w:rPr>
            </w:pPr>
          </w:p>
        </w:tc>
      </w:tr>
      <w:tr w:rsidR="00D31C4D" w:rsidRPr="00B4527B" w14:paraId="0EB44244" w14:textId="77777777" w:rsidTr="00E46071">
        <w:trPr>
          <w:cantSplit/>
          <w:trHeight w:val="595"/>
        </w:trPr>
        <w:tc>
          <w:tcPr>
            <w:tcW w:w="9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E1093F" w14:textId="77777777" w:rsidR="00D31C4D" w:rsidRPr="00B4527B" w:rsidRDefault="00D31C4D" w:rsidP="00D31C4D">
            <w:pPr>
              <w:suppressAutoHyphens/>
              <w:autoSpaceDN w:val="0"/>
              <w:spacing w:after="120"/>
              <w:textAlignment w:val="baseline"/>
              <w:rPr>
                <w:rFonts w:asciiTheme="minorHAnsi" w:eastAsia="Calibri" w:hAnsiTheme="minorHAnsi" w:cstheme="minorHAnsi"/>
                <w:b/>
                <w:sz w:val="22"/>
                <w:szCs w:val="22"/>
                <w:lang w:val="hr-HR"/>
              </w:rPr>
            </w:pPr>
            <w:r w:rsidRPr="00B4527B">
              <w:rPr>
                <w:rFonts w:asciiTheme="minorHAnsi" w:eastAsia="Calibri" w:hAnsiTheme="minorHAnsi" w:cstheme="minorHAnsi"/>
                <w:b/>
                <w:sz w:val="22"/>
                <w:szCs w:val="22"/>
                <w:lang w:val="hr-HR"/>
              </w:rPr>
              <w:t>Napomena</w:t>
            </w:r>
          </w:p>
          <w:p w14:paraId="102CB5DE" w14:textId="77777777" w:rsidR="00D31C4D" w:rsidRPr="00B4527B" w:rsidRDefault="00D31C4D" w:rsidP="00D31C4D">
            <w:pPr>
              <w:suppressAutoHyphens/>
              <w:autoSpaceDN w:val="0"/>
              <w:spacing w:after="120"/>
              <w:textAlignment w:val="baseline"/>
              <w:rPr>
                <w:rFonts w:asciiTheme="minorHAnsi" w:eastAsia="Calibri" w:hAnsiTheme="minorHAnsi" w:cstheme="minorHAnsi"/>
                <w:b/>
                <w:sz w:val="22"/>
                <w:szCs w:val="22"/>
                <w:lang w:val="hr-HR"/>
              </w:rPr>
            </w:pPr>
          </w:p>
          <w:p w14:paraId="1E49C26B" w14:textId="77777777" w:rsidR="00D31C4D" w:rsidRPr="00B4527B" w:rsidRDefault="00D31C4D" w:rsidP="00D31C4D">
            <w:pPr>
              <w:suppressAutoHyphens/>
              <w:autoSpaceDN w:val="0"/>
              <w:spacing w:after="120"/>
              <w:textAlignment w:val="baseline"/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</w:pPr>
          </w:p>
        </w:tc>
      </w:tr>
      <w:tr w:rsidR="00D31C4D" w:rsidRPr="00B4527B" w14:paraId="3495B25F" w14:textId="77777777" w:rsidTr="00E46071">
        <w:trPr>
          <w:cantSplit/>
          <w:trHeight w:val="595"/>
        </w:trPr>
        <w:tc>
          <w:tcPr>
            <w:tcW w:w="9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5ED171" w14:textId="77777777" w:rsidR="00D31C4D" w:rsidRPr="00B4527B" w:rsidRDefault="00D31C4D" w:rsidP="00D31C4D">
            <w:pPr>
              <w:suppressAutoHyphens/>
              <w:autoSpaceDN w:val="0"/>
              <w:spacing w:after="120"/>
              <w:jc w:val="left"/>
              <w:textAlignment w:val="baseline"/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</w:pPr>
            <w:r w:rsidRPr="00B4527B">
              <w:rPr>
                <w:rFonts w:asciiTheme="minorHAnsi" w:eastAsia="Calibri" w:hAnsiTheme="minorHAnsi" w:cstheme="minorHAnsi"/>
                <w:b/>
                <w:sz w:val="22"/>
                <w:szCs w:val="22"/>
                <w:lang w:val="hr-HR"/>
              </w:rPr>
              <w:t>Mjesto i datum:</w:t>
            </w:r>
            <w:r w:rsidRPr="00B4527B">
              <w:rPr>
                <w:rFonts w:asciiTheme="minorHAnsi" w:eastAsia="Calibri" w:hAnsiTheme="minorHAnsi" w:cstheme="minorHAnsi"/>
                <w:b/>
                <w:sz w:val="22"/>
                <w:szCs w:val="22"/>
                <w:lang w:val="hr-HR"/>
              </w:rPr>
              <w:t> </w:t>
            </w:r>
            <w:r w:rsidRPr="00B4527B">
              <w:rPr>
                <w:rFonts w:asciiTheme="minorHAnsi" w:eastAsia="Calibri" w:hAnsiTheme="minorHAnsi" w:cstheme="minorHAnsi"/>
                <w:b/>
                <w:sz w:val="22"/>
                <w:szCs w:val="22"/>
                <w:lang w:val="hr-HR"/>
              </w:rPr>
              <w:t>________ 2024.</w:t>
            </w:r>
          </w:p>
        </w:tc>
      </w:tr>
    </w:tbl>
    <w:p w14:paraId="10D84008" w14:textId="77777777" w:rsidR="00D31C4D" w:rsidRPr="00B4527B" w:rsidRDefault="00D31C4D" w:rsidP="00D31C4D">
      <w:pPr>
        <w:suppressAutoHyphens/>
        <w:autoSpaceDN w:val="0"/>
        <w:spacing w:after="120"/>
        <w:jc w:val="left"/>
        <w:textAlignment w:val="baseline"/>
        <w:rPr>
          <w:rFonts w:asciiTheme="minorHAnsi" w:eastAsia="Calibri" w:hAnsiTheme="minorHAnsi" w:cstheme="minorHAnsi"/>
          <w:sz w:val="2"/>
          <w:szCs w:val="22"/>
          <w:lang w:val="hr-HR"/>
        </w:rPr>
      </w:pPr>
    </w:p>
    <w:tbl>
      <w:tblPr>
        <w:tblW w:w="3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02"/>
        <w:gridCol w:w="3641"/>
      </w:tblGrid>
      <w:tr w:rsidR="00D31C4D" w:rsidRPr="00B4527B" w14:paraId="14475444" w14:textId="77777777" w:rsidTr="00E46071">
        <w:tc>
          <w:tcPr>
            <w:tcW w:w="2094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1D2FAC" w14:textId="77777777" w:rsidR="00D31C4D" w:rsidRPr="00B4527B" w:rsidRDefault="00D31C4D" w:rsidP="00D31C4D">
            <w:pPr>
              <w:suppressAutoHyphens/>
              <w:autoSpaceDN w:val="0"/>
              <w:spacing w:after="120"/>
              <w:jc w:val="left"/>
              <w:textAlignment w:val="baseline"/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</w:pPr>
            <w:r w:rsidRPr="00B4527B"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  <w:t xml:space="preserve">      MP</w:t>
            </w:r>
          </w:p>
        </w:tc>
        <w:tc>
          <w:tcPr>
            <w:tcW w:w="418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BABF3D" w14:textId="77777777" w:rsidR="00D31C4D" w:rsidRPr="00B4527B" w:rsidRDefault="00D31C4D" w:rsidP="00D31C4D">
            <w:pPr>
              <w:suppressAutoHyphens/>
              <w:autoSpaceDN w:val="0"/>
              <w:spacing w:after="120"/>
              <w:jc w:val="left"/>
              <w:textAlignment w:val="baseline"/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</w:pPr>
            <w:r w:rsidRPr="00B4527B"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  <w:t xml:space="preserve">Ime i prezime osobe ovlaštene za zastupanje:                </w:t>
            </w:r>
          </w:p>
        </w:tc>
      </w:tr>
      <w:tr w:rsidR="00D31C4D" w:rsidRPr="00B4527B" w14:paraId="1FD27AF9" w14:textId="77777777" w:rsidTr="00E46071">
        <w:tc>
          <w:tcPr>
            <w:tcW w:w="2094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7864A9" w14:textId="77777777" w:rsidR="00D31C4D" w:rsidRPr="00B4527B" w:rsidRDefault="00D31C4D" w:rsidP="00D31C4D">
            <w:pPr>
              <w:suppressAutoHyphens/>
              <w:autoSpaceDN w:val="0"/>
              <w:spacing w:after="120"/>
              <w:jc w:val="center"/>
              <w:textAlignment w:val="baseline"/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</w:pPr>
          </w:p>
        </w:tc>
        <w:tc>
          <w:tcPr>
            <w:tcW w:w="4186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BA6477" w14:textId="77777777" w:rsidR="00D31C4D" w:rsidRPr="00B4527B" w:rsidRDefault="00D31C4D" w:rsidP="00D31C4D">
            <w:pPr>
              <w:suppressAutoHyphens/>
              <w:autoSpaceDN w:val="0"/>
              <w:spacing w:after="120"/>
              <w:jc w:val="left"/>
              <w:textAlignment w:val="baseline"/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</w:pPr>
          </w:p>
          <w:p w14:paraId="41ACDE21" w14:textId="77777777" w:rsidR="00D31C4D" w:rsidRPr="00B4527B" w:rsidRDefault="00D31C4D" w:rsidP="00D31C4D">
            <w:pPr>
              <w:suppressAutoHyphens/>
              <w:autoSpaceDN w:val="0"/>
              <w:spacing w:after="120"/>
              <w:jc w:val="left"/>
              <w:textAlignment w:val="baseline"/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</w:pPr>
          </w:p>
        </w:tc>
      </w:tr>
      <w:tr w:rsidR="00D31C4D" w:rsidRPr="00B4527B" w14:paraId="74162BCA" w14:textId="77777777" w:rsidTr="00E46071">
        <w:tc>
          <w:tcPr>
            <w:tcW w:w="20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C453E8" w14:textId="77777777" w:rsidR="00D31C4D" w:rsidRPr="00B4527B" w:rsidRDefault="00D31C4D" w:rsidP="00D31C4D">
            <w:pPr>
              <w:suppressAutoHyphens/>
              <w:autoSpaceDN w:val="0"/>
              <w:spacing w:after="120"/>
              <w:jc w:val="center"/>
              <w:textAlignment w:val="baseline"/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</w:pPr>
          </w:p>
        </w:tc>
        <w:tc>
          <w:tcPr>
            <w:tcW w:w="4186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D3E6FD" w14:textId="77777777" w:rsidR="00D31C4D" w:rsidRPr="00B4527B" w:rsidRDefault="00D31C4D" w:rsidP="00D31C4D">
            <w:pPr>
              <w:suppressAutoHyphens/>
              <w:autoSpaceDN w:val="0"/>
              <w:spacing w:after="120"/>
              <w:jc w:val="left"/>
              <w:textAlignment w:val="baseline"/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</w:pPr>
          </w:p>
          <w:p w14:paraId="32514D7B" w14:textId="77777777" w:rsidR="00D31C4D" w:rsidRPr="00B4527B" w:rsidRDefault="00D31C4D" w:rsidP="00D31C4D">
            <w:pPr>
              <w:suppressAutoHyphens/>
              <w:autoSpaceDN w:val="0"/>
              <w:spacing w:after="120"/>
              <w:jc w:val="left"/>
              <w:textAlignment w:val="baseline"/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</w:pPr>
          </w:p>
        </w:tc>
      </w:tr>
    </w:tbl>
    <w:p w14:paraId="1A9BAAFE" w14:textId="1D631BC8" w:rsidR="001B5D47" w:rsidRPr="00B4527B" w:rsidRDefault="00D31C4D" w:rsidP="003D3ED1">
      <w:pPr>
        <w:suppressAutoHyphens/>
        <w:autoSpaceDN w:val="0"/>
        <w:spacing w:after="120"/>
        <w:jc w:val="left"/>
        <w:textAlignment w:val="baseline"/>
        <w:rPr>
          <w:rFonts w:asciiTheme="minorHAnsi" w:eastAsia="Calibri" w:hAnsiTheme="minorHAnsi" w:cstheme="minorHAnsi"/>
          <w:sz w:val="22"/>
          <w:szCs w:val="22"/>
          <w:lang w:val="hr-HR"/>
        </w:rPr>
      </w:pPr>
      <w:r w:rsidRPr="00B4527B">
        <w:rPr>
          <w:rFonts w:asciiTheme="minorHAnsi" w:eastAsia="Calibri" w:hAnsiTheme="minorHAnsi" w:cstheme="minorHAnsi"/>
          <w:sz w:val="22"/>
          <w:szCs w:val="22"/>
          <w:lang w:val="hr-HR"/>
        </w:rPr>
        <w:tab/>
      </w:r>
      <w:r w:rsidRPr="00B4527B">
        <w:rPr>
          <w:rFonts w:asciiTheme="minorHAnsi" w:eastAsia="Calibri" w:hAnsiTheme="minorHAnsi" w:cstheme="minorHAnsi"/>
          <w:sz w:val="22"/>
          <w:szCs w:val="22"/>
          <w:lang w:val="hr-HR"/>
        </w:rPr>
        <w:tab/>
      </w:r>
      <w:r w:rsidRPr="00B4527B">
        <w:rPr>
          <w:rFonts w:asciiTheme="minorHAnsi" w:eastAsia="Calibri" w:hAnsiTheme="minorHAnsi" w:cstheme="minorHAnsi"/>
          <w:sz w:val="22"/>
          <w:szCs w:val="22"/>
          <w:lang w:val="hr-HR"/>
        </w:rPr>
        <w:tab/>
      </w:r>
      <w:r w:rsidRPr="00B4527B">
        <w:rPr>
          <w:rFonts w:asciiTheme="minorHAnsi" w:eastAsia="Calibri" w:hAnsiTheme="minorHAnsi" w:cstheme="minorHAnsi"/>
          <w:sz w:val="22"/>
          <w:szCs w:val="22"/>
          <w:lang w:val="hr-HR"/>
        </w:rPr>
        <w:tab/>
      </w:r>
      <w:r w:rsidRPr="00B4527B">
        <w:rPr>
          <w:rFonts w:asciiTheme="minorHAnsi" w:eastAsia="Calibri" w:hAnsiTheme="minorHAnsi" w:cstheme="minorHAnsi"/>
          <w:sz w:val="22"/>
          <w:szCs w:val="22"/>
          <w:lang w:val="hr-HR"/>
        </w:rPr>
        <w:tab/>
        <w:t>(potpis)</w:t>
      </w:r>
      <w:bookmarkEnd w:id="0"/>
      <w:bookmarkEnd w:id="1"/>
    </w:p>
    <w:sectPr w:rsidR="001B5D47" w:rsidRPr="00B4527B" w:rsidSect="00D919AC">
      <w:footerReference w:type="even" r:id="rId8"/>
      <w:footerReference w:type="default" r:id="rId9"/>
      <w:headerReference w:type="first" r:id="rId10"/>
      <w:pgSz w:w="11906" w:h="16838" w:code="9"/>
      <w:pgMar w:top="1417" w:right="1417" w:bottom="1417" w:left="1417" w:header="1134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D8EDD1" w14:textId="77777777" w:rsidR="00D919AC" w:rsidRDefault="00D919AC">
      <w:r>
        <w:separator/>
      </w:r>
    </w:p>
  </w:endnote>
  <w:endnote w:type="continuationSeparator" w:id="0">
    <w:p w14:paraId="7BD96BC9" w14:textId="77777777" w:rsidR="00D919AC" w:rsidRDefault="00D919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3FA30" w14:textId="4DD3B765" w:rsidR="001625D8" w:rsidRDefault="001625D8">
    <w:pPr>
      <w:pStyle w:val="Podno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>
      <w:rPr>
        <w:rStyle w:val="Brojstranice"/>
        <w:noProof/>
      </w:rPr>
      <w:t>1</w:t>
    </w:r>
    <w:r>
      <w:rPr>
        <w:rStyle w:val="Brojstranice"/>
      </w:rPr>
      <w:fldChar w:fldCharType="end"/>
    </w:r>
  </w:p>
  <w:p w14:paraId="7A61EA50" w14:textId="77777777" w:rsidR="001625D8" w:rsidRDefault="001625D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14545293"/>
      <w:docPartObj>
        <w:docPartGallery w:val="Page Numbers (Bottom of Page)"/>
        <w:docPartUnique/>
      </w:docPartObj>
    </w:sdtPr>
    <w:sdtContent>
      <w:p w14:paraId="6984F7DB" w14:textId="13DB0EEC" w:rsidR="001625D8" w:rsidRDefault="001625D8">
        <w:pPr>
          <w:pStyle w:val="Podnoje"/>
          <w:jc w:val="center"/>
        </w:pPr>
        <w:r w:rsidRPr="001625D8">
          <w:rPr>
            <w:sz w:val="20"/>
          </w:rPr>
          <w:fldChar w:fldCharType="begin"/>
        </w:r>
        <w:r w:rsidRPr="001625D8">
          <w:rPr>
            <w:sz w:val="20"/>
          </w:rPr>
          <w:instrText>PAGE   \* MERGEFORMAT</w:instrText>
        </w:r>
        <w:r w:rsidRPr="001625D8">
          <w:rPr>
            <w:sz w:val="20"/>
          </w:rPr>
          <w:fldChar w:fldCharType="separate"/>
        </w:r>
        <w:r w:rsidR="00127E02" w:rsidRPr="00127E02">
          <w:rPr>
            <w:noProof/>
            <w:sz w:val="20"/>
            <w:lang w:val="hr-HR"/>
          </w:rPr>
          <w:t>2</w:t>
        </w:r>
        <w:r w:rsidRPr="001625D8">
          <w:rPr>
            <w:sz w:val="20"/>
          </w:rPr>
          <w:fldChar w:fldCharType="end"/>
        </w:r>
      </w:p>
    </w:sdtContent>
  </w:sdt>
  <w:p w14:paraId="10A2D308" w14:textId="77777777" w:rsidR="001625D8" w:rsidRDefault="001625D8">
    <w:pPr>
      <w:pStyle w:val="Podnoje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D282AC" w14:textId="77777777" w:rsidR="00D919AC" w:rsidRDefault="00D919AC">
      <w:r>
        <w:separator/>
      </w:r>
    </w:p>
  </w:footnote>
  <w:footnote w:type="continuationSeparator" w:id="0">
    <w:p w14:paraId="1812E2A5" w14:textId="77777777" w:rsidR="00D919AC" w:rsidRDefault="00D919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0017E3" w14:textId="04603DA6" w:rsidR="001625D8" w:rsidRPr="00813D13" w:rsidRDefault="001625D8" w:rsidP="00127E02">
    <w:pPr>
      <w:pStyle w:val="Zaglavlje"/>
      <w:rPr>
        <w:sz w:val="22"/>
      </w:rPr>
    </w:pPr>
    <w:r w:rsidRPr="00813D13">
      <w:rPr>
        <w:noProof/>
        <w:sz w:val="22"/>
      </w:rPr>
      <w:t xml:space="preserve">        </w:t>
    </w:r>
  </w:p>
  <w:p w14:paraId="5201E651" w14:textId="3B257A84" w:rsidR="001625D8" w:rsidRDefault="001625D8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AF0D91"/>
    <w:multiLevelType w:val="hybridMultilevel"/>
    <w:tmpl w:val="3D8A606A"/>
    <w:lvl w:ilvl="0" w:tplc="C01C71B2">
      <w:start w:val="1"/>
      <w:numFmt w:val="upperLetter"/>
      <w:lvlText w:val="%1)"/>
      <w:lvlJc w:val="left"/>
      <w:pPr>
        <w:ind w:left="75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8D2410"/>
    <w:multiLevelType w:val="hybridMultilevel"/>
    <w:tmpl w:val="076288B6"/>
    <w:lvl w:ilvl="0" w:tplc="041A0017">
      <w:start w:val="1"/>
      <w:numFmt w:val="lowerLetter"/>
      <w:lvlText w:val="%1)"/>
      <w:lvlJc w:val="left"/>
      <w:pPr>
        <w:ind w:left="643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C883736"/>
    <w:multiLevelType w:val="hybridMultilevel"/>
    <w:tmpl w:val="2F5C574E"/>
    <w:lvl w:ilvl="0" w:tplc="3E5819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EF01B6B"/>
    <w:multiLevelType w:val="hybridMultilevel"/>
    <w:tmpl w:val="1D383AB6"/>
    <w:lvl w:ilvl="0" w:tplc="2090B6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390637"/>
    <w:multiLevelType w:val="hybridMultilevel"/>
    <w:tmpl w:val="B6E64AF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B17A6C"/>
    <w:multiLevelType w:val="hybridMultilevel"/>
    <w:tmpl w:val="3BDE3E34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585688"/>
    <w:multiLevelType w:val="hybridMultilevel"/>
    <w:tmpl w:val="14DED5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C52135"/>
    <w:multiLevelType w:val="hybridMultilevel"/>
    <w:tmpl w:val="312A9EE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66242D"/>
    <w:multiLevelType w:val="hybridMultilevel"/>
    <w:tmpl w:val="163675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7E7F09"/>
    <w:multiLevelType w:val="hybridMultilevel"/>
    <w:tmpl w:val="86500DE8"/>
    <w:lvl w:ilvl="0" w:tplc="2090B6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F170DD"/>
    <w:multiLevelType w:val="hybridMultilevel"/>
    <w:tmpl w:val="D23CF3D0"/>
    <w:lvl w:ilvl="0" w:tplc="2D60FFCA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1C493A"/>
    <w:multiLevelType w:val="hybridMultilevel"/>
    <w:tmpl w:val="FCAAA5F2"/>
    <w:lvl w:ilvl="0" w:tplc="041A000F">
      <w:start w:val="1"/>
      <w:numFmt w:val="decimal"/>
      <w:lvlText w:val="%1."/>
      <w:lvlJc w:val="left"/>
      <w:pPr>
        <w:ind w:left="1788" w:hanging="360"/>
      </w:pPr>
    </w:lvl>
    <w:lvl w:ilvl="1" w:tplc="041A0019" w:tentative="1">
      <w:start w:val="1"/>
      <w:numFmt w:val="lowerLetter"/>
      <w:lvlText w:val="%2."/>
      <w:lvlJc w:val="left"/>
      <w:pPr>
        <w:ind w:left="2508" w:hanging="360"/>
      </w:pPr>
    </w:lvl>
    <w:lvl w:ilvl="2" w:tplc="041A001B" w:tentative="1">
      <w:start w:val="1"/>
      <w:numFmt w:val="lowerRoman"/>
      <w:lvlText w:val="%3."/>
      <w:lvlJc w:val="right"/>
      <w:pPr>
        <w:ind w:left="3228" w:hanging="180"/>
      </w:pPr>
    </w:lvl>
    <w:lvl w:ilvl="3" w:tplc="041A000F" w:tentative="1">
      <w:start w:val="1"/>
      <w:numFmt w:val="decimal"/>
      <w:lvlText w:val="%4."/>
      <w:lvlJc w:val="left"/>
      <w:pPr>
        <w:ind w:left="3948" w:hanging="360"/>
      </w:pPr>
    </w:lvl>
    <w:lvl w:ilvl="4" w:tplc="041A0019" w:tentative="1">
      <w:start w:val="1"/>
      <w:numFmt w:val="lowerLetter"/>
      <w:lvlText w:val="%5."/>
      <w:lvlJc w:val="left"/>
      <w:pPr>
        <w:ind w:left="4668" w:hanging="360"/>
      </w:pPr>
    </w:lvl>
    <w:lvl w:ilvl="5" w:tplc="041A001B" w:tentative="1">
      <w:start w:val="1"/>
      <w:numFmt w:val="lowerRoman"/>
      <w:lvlText w:val="%6."/>
      <w:lvlJc w:val="right"/>
      <w:pPr>
        <w:ind w:left="5388" w:hanging="180"/>
      </w:pPr>
    </w:lvl>
    <w:lvl w:ilvl="6" w:tplc="041A000F" w:tentative="1">
      <w:start w:val="1"/>
      <w:numFmt w:val="decimal"/>
      <w:lvlText w:val="%7."/>
      <w:lvlJc w:val="left"/>
      <w:pPr>
        <w:ind w:left="6108" w:hanging="360"/>
      </w:pPr>
    </w:lvl>
    <w:lvl w:ilvl="7" w:tplc="041A0019" w:tentative="1">
      <w:start w:val="1"/>
      <w:numFmt w:val="lowerLetter"/>
      <w:lvlText w:val="%8."/>
      <w:lvlJc w:val="left"/>
      <w:pPr>
        <w:ind w:left="6828" w:hanging="360"/>
      </w:pPr>
    </w:lvl>
    <w:lvl w:ilvl="8" w:tplc="041A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2" w15:restartNumberingAfterBreak="0">
    <w:nsid w:val="5E8A2CD6"/>
    <w:multiLevelType w:val="hybridMultilevel"/>
    <w:tmpl w:val="280830B8"/>
    <w:lvl w:ilvl="0" w:tplc="8940058C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6022D19"/>
    <w:multiLevelType w:val="hybridMultilevel"/>
    <w:tmpl w:val="5D1A16D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142549"/>
    <w:multiLevelType w:val="hybridMultilevel"/>
    <w:tmpl w:val="274CD34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5D1D2E"/>
    <w:multiLevelType w:val="hybridMultilevel"/>
    <w:tmpl w:val="FC365EF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2269972">
    <w:abstractNumId w:val="15"/>
  </w:num>
  <w:num w:numId="2" w16cid:durableId="1466120438">
    <w:abstractNumId w:val="1"/>
  </w:num>
  <w:num w:numId="3" w16cid:durableId="1980988031">
    <w:abstractNumId w:val="5"/>
  </w:num>
  <w:num w:numId="4" w16cid:durableId="40132625">
    <w:abstractNumId w:val="13"/>
  </w:num>
  <w:num w:numId="5" w16cid:durableId="901020967">
    <w:abstractNumId w:val="10"/>
  </w:num>
  <w:num w:numId="6" w16cid:durableId="965283327">
    <w:abstractNumId w:val="7"/>
  </w:num>
  <w:num w:numId="7" w16cid:durableId="612397219">
    <w:abstractNumId w:val="6"/>
  </w:num>
  <w:num w:numId="8" w16cid:durableId="2016106419">
    <w:abstractNumId w:val="3"/>
  </w:num>
  <w:num w:numId="9" w16cid:durableId="639652669">
    <w:abstractNumId w:val="9"/>
  </w:num>
  <w:num w:numId="10" w16cid:durableId="415906066">
    <w:abstractNumId w:val="11"/>
  </w:num>
  <w:num w:numId="11" w16cid:durableId="68112619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56605209">
    <w:abstractNumId w:val="12"/>
  </w:num>
  <w:num w:numId="13" w16cid:durableId="2032879860">
    <w:abstractNumId w:val="0"/>
  </w:num>
  <w:num w:numId="14" w16cid:durableId="778918289">
    <w:abstractNumId w:val="2"/>
  </w:num>
  <w:num w:numId="15" w16cid:durableId="305009294">
    <w:abstractNumId w:val="4"/>
  </w:num>
  <w:num w:numId="16" w16cid:durableId="1578050881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3F01"/>
    <w:rsid w:val="0000120A"/>
    <w:rsid w:val="00003F46"/>
    <w:rsid w:val="000054D4"/>
    <w:rsid w:val="00005CCD"/>
    <w:rsid w:val="00007A1C"/>
    <w:rsid w:val="000101E3"/>
    <w:rsid w:val="00013887"/>
    <w:rsid w:val="00015A49"/>
    <w:rsid w:val="000179A8"/>
    <w:rsid w:val="00022B68"/>
    <w:rsid w:val="000260B0"/>
    <w:rsid w:val="000308E3"/>
    <w:rsid w:val="00036DCE"/>
    <w:rsid w:val="0004586F"/>
    <w:rsid w:val="0005135D"/>
    <w:rsid w:val="00052F42"/>
    <w:rsid w:val="000552A8"/>
    <w:rsid w:val="00062C5F"/>
    <w:rsid w:val="00075F58"/>
    <w:rsid w:val="00081B83"/>
    <w:rsid w:val="0008229A"/>
    <w:rsid w:val="000823D2"/>
    <w:rsid w:val="00090364"/>
    <w:rsid w:val="000923E2"/>
    <w:rsid w:val="000929CE"/>
    <w:rsid w:val="000A08C0"/>
    <w:rsid w:val="000A0A9F"/>
    <w:rsid w:val="000A42E7"/>
    <w:rsid w:val="000A7BD4"/>
    <w:rsid w:val="000B4C5F"/>
    <w:rsid w:val="000C3029"/>
    <w:rsid w:val="000C4BDD"/>
    <w:rsid w:val="000D04DE"/>
    <w:rsid w:val="000E00DD"/>
    <w:rsid w:val="000F173E"/>
    <w:rsid w:val="000F313C"/>
    <w:rsid w:val="001028DA"/>
    <w:rsid w:val="00102AEB"/>
    <w:rsid w:val="001047F9"/>
    <w:rsid w:val="00113EDE"/>
    <w:rsid w:val="00126DDA"/>
    <w:rsid w:val="00127E02"/>
    <w:rsid w:val="001310D6"/>
    <w:rsid w:val="00132446"/>
    <w:rsid w:val="00146416"/>
    <w:rsid w:val="00147A4C"/>
    <w:rsid w:val="00151F0C"/>
    <w:rsid w:val="00152BF5"/>
    <w:rsid w:val="0015583B"/>
    <w:rsid w:val="001625D8"/>
    <w:rsid w:val="001646DC"/>
    <w:rsid w:val="00165FE2"/>
    <w:rsid w:val="00172540"/>
    <w:rsid w:val="001731C5"/>
    <w:rsid w:val="00176E8C"/>
    <w:rsid w:val="00180DC4"/>
    <w:rsid w:val="00181CC1"/>
    <w:rsid w:val="00182CDB"/>
    <w:rsid w:val="0018347D"/>
    <w:rsid w:val="00184521"/>
    <w:rsid w:val="00184ED6"/>
    <w:rsid w:val="0018566A"/>
    <w:rsid w:val="00185738"/>
    <w:rsid w:val="001866B3"/>
    <w:rsid w:val="001A4944"/>
    <w:rsid w:val="001A5038"/>
    <w:rsid w:val="001A55FD"/>
    <w:rsid w:val="001B5D47"/>
    <w:rsid w:val="001B724E"/>
    <w:rsid w:val="001C6081"/>
    <w:rsid w:val="001D1055"/>
    <w:rsid w:val="001D1AF3"/>
    <w:rsid w:val="001D4E7C"/>
    <w:rsid w:val="001D5D5A"/>
    <w:rsid w:val="001E225A"/>
    <w:rsid w:val="001E56B3"/>
    <w:rsid w:val="001F66C6"/>
    <w:rsid w:val="0020077A"/>
    <w:rsid w:val="00202041"/>
    <w:rsid w:val="0020304E"/>
    <w:rsid w:val="00204C1B"/>
    <w:rsid w:val="00205073"/>
    <w:rsid w:val="00205532"/>
    <w:rsid w:val="00205CC3"/>
    <w:rsid w:val="00212F48"/>
    <w:rsid w:val="00216342"/>
    <w:rsid w:val="00216575"/>
    <w:rsid w:val="002172BB"/>
    <w:rsid w:val="00217C20"/>
    <w:rsid w:val="00217F5F"/>
    <w:rsid w:val="00220C6B"/>
    <w:rsid w:val="0022109A"/>
    <w:rsid w:val="00221305"/>
    <w:rsid w:val="00231B03"/>
    <w:rsid w:val="00233140"/>
    <w:rsid w:val="00240688"/>
    <w:rsid w:val="002436BA"/>
    <w:rsid w:val="00243C83"/>
    <w:rsid w:val="00243E1D"/>
    <w:rsid w:val="002509CD"/>
    <w:rsid w:val="002660A5"/>
    <w:rsid w:val="00267DB8"/>
    <w:rsid w:val="00280588"/>
    <w:rsid w:val="0028483F"/>
    <w:rsid w:val="0028492F"/>
    <w:rsid w:val="00285474"/>
    <w:rsid w:val="00292BF0"/>
    <w:rsid w:val="00294B67"/>
    <w:rsid w:val="00296AF2"/>
    <w:rsid w:val="002A17A3"/>
    <w:rsid w:val="002A2097"/>
    <w:rsid w:val="002A260F"/>
    <w:rsid w:val="002A4021"/>
    <w:rsid w:val="002A4034"/>
    <w:rsid w:val="002A658E"/>
    <w:rsid w:val="002A6DFF"/>
    <w:rsid w:val="002A7C4B"/>
    <w:rsid w:val="002B0889"/>
    <w:rsid w:val="002B4E55"/>
    <w:rsid w:val="002B5F5F"/>
    <w:rsid w:val="002B7952"/>
    <w:rsid w:val="002C3125"/>
    <w:rsid w:val="002C4A65"/>
    <w:rsid w:val="002C6A72"/>
    <w:rsid w:val="002D09A1"/>
    <w:rsid w:val="002D21E8"/>
    <w:rsid w:val="002D4AF2"/>
    <w:rsid w:val="002D7A3C"/>
    <w:rsid w:val="002E071B"/>
    <w:rsid w:val="002E25F1"/>
    <w:rsid w:val="002E4559"/>
    <w:rsid w:val="002E72C7"/>
    <w:rsid w:val="002E7F7E"/>
    <w:rsid w:val="002F2063"/>
    <w:rsid w:val="00314577"/>
    <w:rsid w:val="0031523F"/>
    <w:rsid w:val="00321947"/>
    <w:rsid w:val="00323A8F"/>
    <w:rsid w:val="003301D4"/>
    <w:rsid w:val="003302E4"/>
    <w:rsid w:val="00331CC2"/>
    <w:rsid w:val="00332E8D"/>
    <w:rsid w:val="00333984"/>
    <w:rsid w:val="0034686E"/>
    <w:rsid w:val="0034752C"/>
    <w:rsid w:val="0035469F"/>
    <w:rsid w:val="00355EFE"/>
    <w:rsid w:val="0036056C"/>
    <w:rsid w:val="003628B0"/>
    <w:rsid w:val="003718FA"/>
    <w:rsid w:val="00371F8A"/>
    <w:rsid w:val="00375DE2"/>
    <w:rsid w:val="00383B2A"/>
    <w:rsid w:val="00383D49"/>
    <w:rsid w:val="00387436"/>
    <w:rsid w:val="00391064"/>
    <w:rsid w:val="0039145B"/>
    <w:rsid w:val="003976AA"/>
    <w:rsid w:val="003A2026"/>
    <w:rsid w:val="003D1680"/>
    <w:rsid w:val="003D200C"/>
    <w:rsid w:val="003D217E"/>
    <w:rsid w:val="003D2559"/>
    <w:rsid w:val="003D3ED1"/>
    <w:rsid w:val="003D4655"/>
    <w:rsid w:val="003D472B"/>
    <w:rsid w:val="003D5FD1"/>
    <w:rsid w:val="003D7B42"/>
    <w:rsid w:val="003E111F"/>
    <w:rsid w:val="003E1462"/>
    <w:rsid w:val="003E350E"/>
    <w:rsid w:val="003E37F0"/>
    <w:rsid w:val="003E7228"/>
    <w:rsid w:val="003F2143"/>
    <w:rsid w:val="003F41D7"/>
    <w:rsid w:val="003F5BB9"/>
    <w:rsid w:val="00404200"/>
    <w:rsid w:val="004115D7"/>
    <w:rsid w:val="004123FD"/>
    <w:rsid w:val="0041532D"/>
    <w:rsid w:val="004155E2"/>
    <w:rsid w:val="00415CBA"/>
    <w:rsid w:val="00426373"/>
    <w:rsid w:val="00426FD8"/>
    <w:rsid w:val="004301BC"/>
    <w:rsid w:val="00432E51"/>
    <w:rsid w:val="00433C31"/>
    <w:rsid w:val="004362C6"/>
    <w:rsid w:val="00436462"/>
    <w:rsid w:val="0044261A"/>
    <w:rsid w:val="00443F01"/>
    <w:rsid w:val="00445CCA"/>
    <w:rsid w:val="00452611"/>
    <w:rsid w:val="00453E9C"/>
    <w:rsid w:val="0045400A"/>
    <w:rsid w:val="00454354"/>
    <w:rsid w:val="0045776C"/>
    <w:rsid w:val="00461DB3"/>
    <w:rsid w:val="00463370"/>
    <w:rsid w:val="004639FA"/>
    <w:rsid w:val="00487508"/>
    <w:rsid w:val="0049140F"/>
    <w:rsid w:val="004A09A9"/>
    <w:rsid w:val="004A5364"/>
    <w:rsid w:val="004B25D4"/>
    <w:rsid w:val="004B3977"/>
    <w:rsid w:val="004B685B"/>
    <w:rsid w:val="004C5D78"/>
    <w:rsid w:val="004C7650"/>
    <w:rsid w:val="004D7040"/>
    <w:rsid w:val="004E2A5D"/>
    <w:rsid w:val="004E4322"/>
    <w:rsid w:val="004E4498"/>
    <w:rsid w:val="004E6596"/>
    <w:rsid w:val="00503BE8"/>
    <w:rsid w:val="0051399E"/>
    <w:rsid w:val="005143B4"/>
    <w:rsid w:val="00515FDF"/>
    <w:rsid w:val="0052599D"/>
    <w:rsid w:val="0052731A"/>
    <w:rsid w:val="00527845"/>
    <w:rsid w:val="00530B7E"/>
    <w:rsid w:val="00535D75"/>
    <w:rsid w:val="0053626D"/>
    <w:rsid w:val="0053714E"/>
    <w:rsid w:val="00540DAB"/>
    <w:rsid w:val="005436C7"/>
    <w:rsid w:val="00562D64"/>
    <w:rsid w:val="0058286A"/>
    <w:rsid w:val="00592418"/>
    <w:rsid w:val="005A6BBA"/>
    <w:rsid w:val="005B0519"/>
    <w:rsid w:val="005B2248"/>
    <w:rsid w:val="005B4747"/>
    <w:rsid w:val="005C27F5"/>
    <w:rsid w:val="005C29F0"/>
    <w:rsid w:val="005C2BC9"/>
    <w:rsid w:val="005C4694"/>
    <w:rsid w:val="005C48B2"/>
    <w:rsid w:val="005C4CF4"/>
    <w:rsid w:val="005C5101"/>
    <w:rsid w:val="005C6830"/>
    <w:rsid w:val="005D0273"/>
    <w:rsid w:val="005D1EFF"/>
    <w:rsid w:val="005E038D"/>
    <w:rsid w:val="005E3816"/>
    <w:rsid w:val="005E6078"/>
    <w:rsid w:val="005F03E8"/>
    <w:rsid w:val="005F266E"/>
    <w:rsid w:val="005F44ED"/>
    <w:rsid w:val="005F5E55"/>
    <w:rsid w:val="005F63F2"/>
    <w:rsid w:val="0060380D"/>
    <w:rsid w:val="00606018"/>
    <w:rsid w:val="00611688"/>
    <w:rsid w:val="00611BB8"/>
    <w:rsid w:val="0061582B"/>
    <w:rsid w:val="00622528"/>
    <w:rsid w:val="00622A1A"/>
    <w:rsid w:val="00623BCC"/>
    <w:rsid w:val="00624485"/>
    <w:rsid w:val="00625D1F"/>
    <w:rsid w:val="00632B83"/>
    <w:rsid w:val="00633D69"/>
    <w:rsid w:val="00637E0D"/>
    <w:rsid w:val="00642C93"/>
    <w:rsid w:val="0065096A"/>
    <w:rsid w:val="00651EE9"/>
    <w:rsid w:val="00653E72"/>
    <w:rsid w:val="006542EF"/>
    <w:rsid w:val="0066298C"/>
    <w:rsid w:val="00665C5E"/>
    <w:rsid w:val="00666499"/>
    <w:rsid w:val="00666EC5"/>
    <w:rsid w:val="00667095"/>
    <w:rsid w:val="006671BE"/>
    <w:rsid w:val="00677FB7"/>
    <w:rsid w:val="0068386F"/>
    <w:rsid w:val="006856B9"/>
    <w:rsid w:val="0068592F"/>
    <w:rsid w:val="00685BAB"/>
    <w:rsid w:val="00687710"/>
    <w:rsid w:val="00692BDF"/>
    <w:rsid w:val="006933DD"/>
    <w:rsid w:val="006950A6"/>
    <w:rsid w:val="006A3B94"/>
    <w:rsid w:val="006B2873"/>
    <w:rsid w:val="006B448D"/>
    <w:rsid w:val="006C7D68"/>
    <w:rsid w:val="006E0403"/>
    <w:rsid w:val="006E42D1"/>
    <w:rsid w:val="006E5EAF"/>
    <w:rsid w:val="006F6E89"/>
    <w:rsid w:val="00704D61"/>
    <w:rsid w:val="0070662C"/>
    <w:rsid w:val="0071403F"/>
    <w:rsid w:val="007144F6"/>
    <w:rsid w:val="007152AB"/>
    <w:rsid w:val="00716B54"/>
    <w:rsid w:val="007206D5"/>
    <w:rsid w:val="007233E6"/>
    <w:rsid w:val="00724B59"/>
    <w:rsid w:val="00724EA1"/>
    <w:rsid w:val="00730CC1"/>
    <w:rsid w:val="0073747D"/>
    <w:rsid w:val="00741720"/>
    <w:rsid w:val="00746D01"/>
    <w:rsid w:val="00750966"/>
    <w:rsid w:val="0075172C"/>
    <w:rsid w:val="007527AD"/>
    <w:rsid w:val="00752D4B"/>
    <w:rsid w:val="00760899"/>
    <w:rsid w:val="00760C70"/>
    <w:rsid w:val="00760E1D"/>
    <w:rsid w:val="00763E54"/>
    <w:rsid w:val="00766222"/>
    <w:rsid w:val="007714B0"/>
    <w:rsid w:val="00781984"/>
    <w:rsid w:val="00787CAE"/>
    <w:rsid w:val="00790E28"/>
    <w:rsid w:val="007912E9"/>
    <w:rsid w:val="00792D46"/>
    <w:rsid w:val="00792FA7"/>
    <w:rsid w:val="00796484"/>
    <w:rsid w:val="007968E1"/>
    <w:rsid w:val="0079752C"/>
    <w:rsid w:val="007A419F"/>
    <w:rsid w:val="007A6E3C"/>
    <w:rsid w:val="007B019D"/>
    <w:rsid w:val="007B39F5"/>
    <w:rsid w:val="007B55C8"/>
    <w:rsid w:val="007B5D90"/>
    <w:rsid w:val="007B6A04"/>
    <w:rsid w:val="007B6D4D"/>
    <w:rsid w:val="007B6EFB"/>
    <w:rsid w:val="007C2F08"/>
    <w:rsid w:val="007C3976"/>
    <w:rsid w:val="007C7628"/>
    <w:rsid w:val="007D0827"/>
    <w:rsid w:val="007E0977"/>
    <w:rsid w:val="007E0986"/>
    <w:rsid w:val="007E1187"/>
    <w:rsid w:val="007F07A5"/>
    <w:rsid w:val="007F0C03"/>
    <w:rsid w:val="007F0F06"/>
    <w:rsid w:val="007F2BFC"/>
    <w:rsid w:val="007F461D"/>
    <w:rsid w:val="00800967"/>
    <w:rsid w:val="00801581"/>
    <w:rsid w:val="008017AA"/>
    <w:rsid w:val="00803572"/>
    <w:rsid w:val="00811119"/>
    <w:rsid w:val="00813164"/>
    <w:rsid w:val="008140B9"/>
    <w:rsid w:val="00814A5C"/>
    <w:rsid w:val="00820859"/>
    <w:rsid w:val="00822EFA"/>
    <w:rsid w:val="00824551"/>
    <w:rsid w:val="00837EBF"/>
    <w:rsid w:val="008460E9"/>
    <w:rsid w:val="00850616"/>
    <w:rsid w:val="00851452"/>
    <w:rsid w:val="008530DD"/>
    <w:rsid w:val="00855758"/>
    <w:rsid w:val="00855B6C"/>
    <w:rsid w:val="008570E6"/>
    <w:rsid w:val="00860374"/>
    <w:rsid w:val="008635FC"/>
    <w:rsid w:val="00864235"/>
    <w:rsid w:val="008656AB"/>
    <w:rsid w:val="008708CB"/>
    <w:rsid w:val="008775BE"/>
    <w:rsid w:val="00883A3A"/>
    <w:rsid w:val="00890E35"/>
    <w:rsid w:val="00895DC7"/>
    <w:rsid w:val="008A38C1"/>
    <w:rsid w:val="008B21AE"/>
    <w:rsid w:val="008B3219"/>
    <w:rsid w:val="008C2E77"/>
    <w:rsid w:val="008C72C6"/>
    <w:rsid w:val="008E0C72"/>
    <w:rsid w:val="008E5845"/>
    <w:rsid w:val="008E5F37"/>
    <w:rsid w:val="008E69CE"/>
    <w:rsid w:val="008F0C59"/>
    <w:rsid w:val="008F13D5"/>
    <w:rsid w:val="00903CCF"/>
    <w:rsid w:val="00903EF8"/>
    <w:rsid w:val="00906C9C"/>
    <w:rsid w:val="00920C78"/>
    <w:rsid w:val="0092154D"/>
    <w:rsid w:val="00922AB7"/>
    <w:rsid w:val="00923442"/>
    <w:rsid w:val="0092742A"/>
    <w:rsid w:val="00933D1E"/>
    <w:rsid w:val="009370FD"/>
    <w:rsid w:val="00940E41"/>
    <w:rsid w:val="00943A51"/>
    <w:rsid w:val="0095080A"/>
    <w:rsid w:val="00956138"/>
    <w:rsid w:val="00971041"/>
    <w:rsid w:val="00971807"/>
    <w:rsid w:val="0097203D"/>
    <w:rsid w:val="0097409F"/>
    <w:rsid w:val="009743F8"/>
    <w:rsid w:val="00981253"/>
    <w:rsid w:val="00984E98"/>
    <w:rsid w:val="009871BD"/>
    <w:rsid w:val="00987EEA"/>
    <w:rsid w:val="009A3143"/>
    <w:rsid w:val="009A6AE4"/>
    <w:rsid w:val="009B1922"/>
    <w:rsid w:val="009B24CA"/>
    <w:rsid w:val="009C29C2"/>
    <w:rsid w:val="009C39C6"/>
    <w:rsid w:val="009C5E69"/>
    <w:rsid w:val="009C71EC"/>
    <w:rsid w:val="009C7CBD"/>
    <w:rsid w:val="009D25B9"/>
    <w:rsid w:val="009D3A5F"/>
    <w:rsid w:val="009D3B82"/>
    <w:rsid w:val="009E0E62"/>
    <w:rsid w:val="009E1E26"/>
    <w:rsid w:val="009E471E"/>
    <w:rsid w:val="009F070B"/>
    <w:rsid w:val="009F3855"/>
    <w:rsid w:val="00A0035B"/>
    <w:rsid w:val="00A02033"/>
    <w:rsid w:val="00A04099"/>
    <w:rsid w:val="00A04201"/>
    <w:rsid w:val="00A16439"/>
    <w:rsid w:val="00A17A0E"/>
    <w:rsid w:val="00A23897"/>
    <w:rsid w:val="00A242EC"/>
    <w:rsid w:val="00A30608"/>
    <w:rsid w:val="00A32174"/>
    <w:rsid w:val="00A3480C"/>
    <w:rsid w:val="00A41518"/>
    <w:rsid w:val="00A46C48"/>
    <w:rsid w:val="00A46D59"/>
    <w:rsid w:val="00A52E45"/>
    <w:rsid w:val="00A52F88"/>
    <w:rsid w:val="00A53B42"/>
    <w:rsid w:val="00A56B5D"/>
    <w:rsid w:val="00A5797A"/>
    <w:rsid w:val="00A57F41"/>
    <w:rsid w:val="00A62906"/>
    <w:rsid w:val="00A62D65"/>
    <w:rsid w:val="00A7083A"/>
    <w:rsid w:val="00A727FB"/>
    <w:rsid w:val="00A7460D"/>
    <w:rsid w:val="00A75420"/>
    <w:rsid w:val="00A84027"/>
    <w:rsid w:val="00A86F30"/>
    <w:rsid w:val="00A86FF2"/>
    <w:rsid w:val="00A91670"/>
    <w:rsid w:val="00A93541"/>
    <w:rsid w:val="00A93FEE"/>
    <w:rsid w:val="00A944A0"/>
    <w:rsid w:val="00A95DAD"/>
    <w:rsid w:val="00AA15DC"/>
    <w:rsid w:val="00AB6395"/>
    <w:rsid w:val="00AB7AB6"/>
    <w:rsid w:val="00AC59FC"/>
    <w:rsid w:val="00AD5D1F"/>
    <w:rsid w:val="00AE747A"/>
    <w:rsid w:val="00AF16C2"/>
    <w:rsid w:val="00AF6754"/>
    <w:rsid w:val="00B14045"/>
    <w:rsid w:val="00B152A2"/>
    <w:rsid w:val="00B22001"/>
    <w:rsid w:val="00B2686D"/>
    <w:rsid w:val="00B26B93"/>
    <w:rsid w:val="00B31B6E"/>
    <w:rsid w:val="00B33440"/>
    <w:rsid w:val="00B36E55"/>
    <w:rsid w:val="00B413A2"/>
    <w:rsid w:val="00B4527B"/>
    <w:rsid w:val="00B512FB"/>
    <w:rsid w:val="00B524A6"/>
    <w:rsid w:val="00B52769"/>
    <w:rsid w:val="00B548CD"/>
    <w:rsid w:val="00B57E67"/>
    <w:rsid w:val="00B60EED"/>
    <w:rsid w:val="00B6725A"/>
    <w:rsid w:val="00B77684"/>
    <w:rsid w:val="00B8371C"/>
    <w:rsid w:val="00B83FA5"/>
    <w:rsid w:val="00B84FAD"/>
    <w:rsid w:val="00B85117"/>
    <w:rsid w:val="00B87481"/>
    <w:rsid w:val="00B91060"/>
    <w:rsid w:val="00B96F39"/>
    <w:rsid w:val="00BA643F"/>
    <w:rsid w:val="00BB0ED7"/>
    <w:rsid w:val="00BB1CA7"/>
    <w:rsid w:val="00BB646B"/>
    <w:rsid w:val="00BB7D4E"/>
    <w:rsid w:val="00BC0530"/>
    <w:rsid w:val="00BC4900"/>
    <w:rsid w:val="00BD168C"/>
    <w:rsid w:val="00BF552D"/>
    <w:rsid w:val="00C01F62"/>
    <w:rsid w:val="00C142E2"/>
    <w:rsid w:val="00C14BBB"/>
    <w:rsid w:val="00C15599"/>
    <w:rsid w:val="00C15AFD"/>
    <w:rsid w:val="00C175F2"/>
    <w:rsid w:val="00C2047C"/>
    <w:rsid w:val="00C26535"/>
    <w:rsid w:val="00C35443"/>
    <w:rsid w:val="00C37EFC"/>
    <w:rsid w:val="00C409C5"/>
    <w:rsid w:val="00C4248F"/>
    <w:rsid w:val="00C42742"/>
    <w:rsid w:val="00C43AF0"/>
    <w:rsid w:val="00C44A39"/>
    <w:rsid w:val="00C46402"/>
    <w:rsid w:val="00C47424"/>
    <w:rsid w:val="00C50656"/>
    <w:rsid w:val="00C57349"/>
    <w:rsid w:val="00C60395"/>
    <w:rsid w:val="00C60F07"/>
    <w:rsid w:val="00C6502E"/>
    <w:rsid w:val="00C70116"/>
    <w:rsid w:val="00C734B0"/>
    <w:rsid w:val="00C74B27"/>
    <w:rsid w:val="00C945CC"/>
    <w:rsid w:val="00C95DBD"/>
    <w:rsid w:val="00C972D3"/>
    <w:rsid w:val="00CA1ABE"/>
    <w:rsid w:val="00CA329C"/>
    <w:rsid w:val="00CB465C"/>
    <w:rsid w:val="00CB6587"/>
    <w:rsid w:val="00CC31E1"/>
    <w:rsid w:val="00CC31F2"/>
    <w:rsid w:val="00CC34AF"/>
    <w:rsid w:val="00CD3ABF"/>
    <w:rsid w:val="00CD438E"/>
    <w:rsid w:val="00CD69A7"/>
    <w:rsid w:val="00CE4423"/>
    <w:rsid w:val="00CE4DE1"/>
    <w:rsid w:val="00CF1DA5"/>
    <w:rsid w:val="00CF2846"/>
    <w:rsid w:val="00CF49E7"/>
    <w:rsid w:val="00D012A2"/>
    <w:rsid w:val="00D0186F"/>
    <w:rsid w:val="00D06180"/>
    <w:rsid w:val="00D06D25"/>
    <w:rsid w:val="00D078D1"/>
    <w:rsid w:val="00D079FB"/>
    <w:rsid w:val="00D10E32"/>
    <w:rsid w:val="00D1338D"/>
    <w:rsid w:val="00D14A69"/>
    <w:rsid w:val="00D1585E"/>
    <w:rsid w:val="00D168C9"/>
    <w:rsid w:val="00D20E63"/>
    <w:rsid w:val="00D24AF6"/>
    <w:rsid w:val="00D271DC"/>
    <w:rsid w:val="00D30DF5"/>
    <w:rsid w:val="00D31C4D"/>
    <w:rsid w:val="00D32E30"/>
    <w:rsid w:val="00D33758"/>
    <w:rsid w:val="00D34984"/>
    <w:rsid w:val="00D35F47"/>
    <w:rsid w:val="00D43DFD"/>
    <w:rsid w:val="00D57945"/>
    <w:rsid w:val="00D602C1"/>
    <w:rsid w:val="00D6497D"/>
    <w:rsid w:val="00D714A1"/>
    <w:rsid w:val="00D77247"/>
    <w:rsid w:val="00D84703"/>
    <w:rsid w:val="00D84A4F"/>
    <w:rsid w:val="00D86965"/>
    <w:rsid w:val="00D86AD3"/>
    <w:rsid w:val="00D919AC"/>
    <w:rsid w:val="00DA21DE"/>
    <w:rsid w:val="00DA55DC"/>
    <w:rsid w:val="00DC7E9C"/>
    <w:rsid w:val="00DE1E78"/>
    <w:rsid w:val="00DF0C7F"/>
    <w:rsid w:val="00DF1A51"/>
    <w:rsid w:val="00DF3197"/>
    <w:rsid w:val="00DF46F4"/>
    <w:rsid w:val="00E02A06"/>
    <w:rsid w:val="00E06F12"/>
    <w:rsid w:val="00E071C6"/>
    <w:rsid w:val="00E07761"/>
    <w:rsid w:val="00E11249"/>
    <w:rsid w:val="00E11F0B"/>
    <w:rsid w:val="00E12D03"/>
    <w:rsid w:val="00E14CFB"/>
    <w:rsid w:val="00E247FB"/>
    <w:rsid w:val="00E24D63"/>
    <w:rsid w:val="00E27531"/>
    <w:rsid w:val="00E3383A"/>
    <w:rsid w:val="00E35DDD"/>
    <w:rsid w:val="00E420B3"/>
    <w:rsid w:val="00E507BA"/>
    <w:rsid w:val="00E52B2F"/>
    <w:rsid w:val="00E548F6"/>
    <w:rsid w:val="00E57729"/>
    <w:rsid w:val="00E6020A"/>
    <w:rsid w:val="00E70A4F"/>
    <w:rsid w:val="00E72799"/>
    <w:rsid w:val="00E73F5D"/>
    <w:rsid w:val="00E80ED0"/>
    <w:rsid w:val="00E846CB"/>
    <w:rsid w:val="00E84786"/>
    <w:rsid w:val="00E847EA"/>
    <w:rsid w:val="00E9282C"/>
    <w:rsid w:val="00E93496"/>
    <w:rsid w:val="00EA484A"/>
    <w:rsid w:val="00EA6127"/>
    <w:rsid w:val="00EA624A"/>
    <w:rsid w:val="00EC01E5"/>
    <w:rsid w:val="00EC5BA2"/>
    <w:rsid w:val="00ED0BF6"/>
    <w:rsid w:val="00ED17FD"/>
    <w:rsid w:val="00ED6FD7"/>
    <w:rsid w:val="00EE14E6"/>
    <w:rsid w:val="00EE4BC3"/>
    <w:rsid w:val="00F02355"/>
    <w:rsid w:val="00F0587A"/>
    <w:rsid w:val="00F058DD"/>
    <w:rsid w:val="00F1259E"/>
    <w:rsid w:val="00F14DA6"/>
    <w:rsid w:val="00F34235"/>
    <w:rsid w:val="00F3439C"/>
    <w:rsid w:val="00F34FF7"/>
    <w:rsid w:val="00F37607"/>
    <w:rsid w:val="00F40FC8"/>
    <w:rsid w:val="00F42A42"/>
    <w:rsid w:val="00F47150"/>
    <w:rsid w:val="00F50AAB"/>
    <w:rsid w:val="00F55D51"/>
    <w:rsid w:val="00F560E0"/>
    <w:rsid w:val="00F70987"/>
    <w:rsid w:val="00F717A3"/>
    <w:rsid w:val="00F72A72"/>
    <w:rsid w:val="00F811AB"/>
    <w:rsid w:val="00F83948"/>
    <w:rsid w:val="00F84D5D"/>
    <w:rsid w:val="00F857C8"/>
    <w:rsid w:val="00F87F55"/>
    <w:rsid w:val="00F97F86"/>
    <w:rsid w:val="00FA4422"/>
    <w:rsid w:val="00FA62CA"/>
    <w:rsid w:val="00FB0404"/>
    <w:rsid w:val="00FB1D32"/>
    <w:rsid w:val="00FB5CEF"/>
    <w:rsid w:val="00FB6101"/>
    <w:rsid w:val="00FB66D9"/>
    <w:rsid w:val="00FC6E4A"/>
    <w:rsid w:val="00FC7FAE"/>
    <w:rsid w:val="00FE41F5"/>
    <w:rsid w:val="00FE75A3"/>
    <w:rsid w:val="00FE7A74"/>
    <w:rsid w:val="00FF2D12"/>
    <w:rsid w:val="00FF2FAE"/>
    <w:rsid w:val="00FF5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B2611C"/>
  <w15:chartTrackingRefBased/>
  <w15:docId w15:val="{B11DACE6-D2F5-4A92-9214-B54811157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287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Naslov3">
    <w:name w:val="heading 3"/>
    <w:basedOn w:val="Normal"/>
    <w:next w:val="Normal"/>
    <w:link w:val="Naslov3Char"/>
    <w:qFormat/>
    <w:rsid w:val="00443F01"/>
    <w:pPr>
      <w:keepNext/>
      <w:jc w:val="center"/>
      <w:outlineLvl w:val="2"/>
    </w:pPr>
    <w:rPr>
      <w:b/>
      <w:i/>
      <w:sz w:val="28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3Char">
    <w:name w:val="Naslov 3 Char"/>
    <w:basedOn w:val="Zadanifontodlomka"/>
    <w:link w:val="Naslov3"/>
    <w:rsid w:val="00443F01"/>
    <w:rPr>
      <w:rFonts w:ascii="Times New Roman" w:eastAsia="Times New Roman" w:hAnsi="Times New Roman" w:cs="Times New Roman"/>
      <w:b/>
      <w:i/>
      <w:sz w:val="28"/>
      <w:szCs w:val="20"/>
      <w:lang w:eastAsia="hr-HR"/>
    </w:rPr>
  </w:style>
  <w:style w:type="paragraph" w:styleId="Naslov">
    <w:name w:val="Title"/>
    <w:basedOn w:val="Normal"/>
    <w:link w:val="NaslovChar"/>
    <w:qFormat/>
    <w:rsid w:val="00443F01"/>
    <w:pPr>
      <w:jc w:val="center"/>
    </w:pPr>
    <w:rPr>
      <w:b/>
      <w:bCs/>
      <w:lang w:val="hr-HR" w:eastAsia="hr-HR"/>
    </w:rPr>
  </w:style>
  <w:style w:type="character" w:customStyle="1" w:styleId="NaslovChar">
    <w:name w:val="Naslov Char"/>
    <w:basedOn w:val="Zadanifontodlomka"/>
    <w:link w:val="Naslov"/>
    <w:rsid w:val="00443F01"/>
    <w:rPr>
      <w:rFonts w:ascii="Times New Roman" w:eastAsia="Times New Roman" w:hAnsi="Times New Roman" w:cs="Times New Roman"/>
      <w:b/>
      <w:bCs/>
      <w:sz w:val="24"/>
      <w:szCs w:val="20"/>
      <w:lang w:eastAsia="hr-HR"/>
    </w:rPr>
  </w:style>
  <w:style w:type="paragraph" w:styleId="Podnoje">
    <w:name w:val="footer"/>
    <w:basedOn w:val="Normal"/>
    <w:link w:val="PodnojeChar"/>
    <w:uiPriority w:val="99"/>
    <w:rsid w:val="00443F01"/>
    <w:pPr>
      <w:tabs>
        <w:tab w:val="center" w:pos="4536"/>
        <w:tab w:val="right" w:pos="9072"/>
      </w:tabs>
    </w:pPr>
    <w:rPr>
      <w:lang w:val="en-AU" w:eastAsia="hr-HR"/>
    </w:rPr>
  </w:style>
  <w:style w:type="character" w:customStyle="1" w:styleId="PodnojeChar">
    <w:name w:val="Podnožje Char"/>
    <w:basedOn w:val="Zadanifontodlomka"/>
    <w:link w:val="Podnoje"/>
    <w:uiPriority w:val="99"/>
    <w:rsid w:val="00443F01"/>
    <w:rPr>
      <w:rFonts w:ascii="Times New Roman" w:eastAsia="Times New Roman" w:hAnsi="Times New Roman" w:cs="Times New Roman"/>
      <w:sz w:val="24"/>
      <w:szCs w:val="20"/>
      <w:lang w:val="en-AU" w:eastAsia="hr-HR"/>
    </w:rPr>
  </w:style>
  <w:style w:type="paragraph" w:styleId="Tijeloteksta2">
    <w:name w:val="Body Text 2"/>
    <w:basedOn w:val="Normal"/>
    <w:link w:val="Tijeloteksta2Char"/>
    <w:rsid w:val="00443F01"/>
    <w:pPr>
      <w:jc w:val="left"/>
    </w:pPr>
    <w:rPr>
      <w:lang w:val="hr-HR"/>
    </w:rPr>
  </w:style>
  <w:style w:type="character" w:customStyle="1" w:styleId="Tijeloteksta2Char">
    <w:name w:val="Tijelo teksta 2 Char"/>
    <w:basedOn w:val="Zadanifontodlomka"/>
    <w:link w:val="Tijeloteksta2"/>
    <w:rsid w:val="00443F01"/>
    <w:rPr>
      <w:rFonts w:ascii="Times New Roman" w:eastAsia="Times New Roman" w:hAnsi="Times New Roman" w:cs="Times New Roman"/>
      <w:sz w:val="24"/>
      <w:szCs w:val="20"/>
    </w:rPr>
  </w:style>
  <w:style w:type="character" w:styleId="Brojstranice">
    <w:name w:val="page number"/>
    <w:basedOn w:val="Zadanifontodlomka"/>
    <w:rsid w:val="00443F01"/>
  </w:style>
  <w:style w:type="paragraph" w:styleId="Tijeloteksta">
    <w:name w:val="Body Text"/>
    <w:aliases w:val=" uvlaka 3"/>
    <w:basedOn w:val="Normal"/>
    <w:link w:val="TijelotekstaChar"/>
    <w:rsid w:val="00443F01"/>
    <w:pPr>
      <w:jc w:val="left"/>
    </w:pPr>
    <w:rPr>
      <w:lang w:val="hr-HR"/>
    </w:rPr>
  </w:style>
  <w:style w:type="character" w:customStyle="1" w:styleId="TijelotekstaChar">
    <w:name w:val="Tijelo teksta Char"/>
    <w:aliases w:val=" uvlaka 3 Char"/>
    <w:basedOn w:val="Zadanifontodlomka"/>
    <w:link w:val="Tijeloteksta"/>
    <w:rsid w:val="00443F01"/>
    <w:rPr>
      <w:rFonts w:ascii="Times New Roman" w:eastAsia="Times New Roman" w:hAnsi="Times New Roman" w:cs="Times New Roman"/>
      <w:sz w:val="24"/>
      <w:szCs w:val="20"/>
    </w:rPr>
  </w:style>
  <w:style w:type="paragraph" w:styleId="Odlomakpopisa">
    <w:name w:val="List Paragraph"/>
    <w:basedOn w:val="Normal"/>
    <w:uiPriority w:val="34"/>
    <w:qFormat/>
    <w:rsid w:val="00443F01"/>
    <w:pPr>
      <w:ind w:left="708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CF49E7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F49E7"/>
    <w:rPr>
      <w:rFonts w:ascii="Segoe UI" w:eastAsia="Times New Roman" w:hAnsi="Segoe UI" w:cs="Segoe UI"/>
      <w:sz w:val="18"/>
      <w:szCs w:val="18"/>
      <w:lang w:val="en-US"/>
    </w:rPr>
  </w:style>
  <w:style w:type="paragraph" w:styleId="Zaglavlje">
    <w:name w:val="header"/>
    <w:basedOn w:val="Normal"/>
    <w:link w:val="ZaglavljeChar"/>
    <w:uiPriority w:val="99"/>
    <w:unhideWhenUsed/>
    <w:rsid w:val="001B724E"/>
    <w:pPr>
      <w:tabs>
        <w:tab w:val="center" w:pos="4680"/>
        <w:tab w:val="right" w:pos="9360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1B724E"/>
    <w:rPr>
      <w:rFonts w:ascii="Times New Roman" w:eastAsia="Times New Roman" w:hAnsi="Times New Roman" w:cs="Times New Roman"/>
      <w:sz w:val="24"/>
      <w:szCs w:val="20"/>
      <w:lang w:val="en-US"/>
    </w:rPr>
  </w:style>
  <w:style w:type="character" w:styleId="Referencakomentara">
    <w:name w:val="annotation reference"/>
    <w:basedOn w:val="Zadanifontodlomka"/>
    <w:uiPriority w:val="99"/>
    <w:semiHidden/>
    <w:unhideWhenUsed/>
    <w:rsid w:val="003E37F0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3E37F0"/>
    <w:rPr>
      <w:sz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3E37F0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3E37F0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3E37F0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table" w:styleId="Reetkatablice">
    <w:name w:val="Table Grid"/>
    <w:basedOn w:val="Obinatablica"/>
    <w:uiPriority w:val="59"/>
    <w:rsid w:val="009F38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D4AF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veza">
    <w:name w:val="Hyperlink"/>
    <w:basedOn w:val="Zadanifontodlomka"/>
    <w:uiPriority w:val="99"/>
    <w:unhideWhenUsed/>
    <w:rsid w:val="002D4AF2"/>
    <w:rPr>
      <w:color w:val="0563C1" w:themeColor="hyperlink"/>
      <w:u w:val="single"/>
    </w:rPr>
  </w:style>
  <w:style w:type="paragraph" w:styleId="StandardWeb">
    <w:name w:val="Normal (Web)"/>
    <w:basedOn w:val="Normal"/>
    <w:uiPriority w:val="99"/>
    <w:unhideWhenUsed/>
    <w:rsid w:val="003D3ED1"/>
    <w:pPr>
      <w:spacing w:before="100" w:beforeAutospacing="1" w:after="100" w:afterAutospacing="1"/>
      <w:jc w:val="left"/>
    </w:pPr>
    <w:rPr>
      <w:szCs w:val="24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50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EE36FC-C198-4A86-B515-F5CA973AF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5</Words>
  <Characters>1002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vena Ćosić</dc:creator>
  <cp:keywords/>
  <dc:description/>
  <cp:lastModifiedBy>Matija Olic</cp:lastModifiedBy>
  <cp:revision>2</cp:revision>
  <cp:lastPrinted>2023-11-06T11:56:00Z</cp:lastPrinted>
  <dcterms:created xsi:type="dcterms:W3CDTF">2024-03-19T08:59:00Z</dcterms:created>
  <dcterms:modified xsi:type="dcterms:W3CDTF">2024-03-19T08:59:00Z</dcterms:modified>
</cp:coreProperties>
</file>